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2BF" w:rsidRDefault="006B62BF">
      <w:r w:rsidRPr="006B62BF">
        <w:rPr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7325</wp:posOffset>
                </wp:positionV>
                <wp:extent cx="6419850" cy="18383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2BF" w:rsidRPr="006B62BF" w:rsidRDefault="006B62BF" w:rsidP="006B62BF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ITE NAME &amp;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0;margin-top:114.75pt;width:505.5pt;height:144.7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" fillcolor="#65a0d7 [3028]" strokecolor="#5b9bd5 [3204]" strokeweight=".5pt">
                <v:fill color2="#5898d4 [3172]" rotate="t" colors="0 #71a6db;.5 #559bdb;1 #438ac9" focus="100%" type="gradient">
                  <o:fill v:ext="view" type="gradientUnscaled"/>
                </v:fill>
                <v:textbox>
                  <w:txbxContent>
                    <w:p w:rsidR="006B62BF" w:rsidRPr="006B62BF" w:rsidRDefault="006B62BF" w:rsidP="006B62BF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ITE NAME &amp;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314700</wp:posOffset>
                </wp:positionV>
                <wp:extent cx="6429375" cy="5334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533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2BF" w:rsidRDefault="006B62BF" w:rsidP="006B62BF">
                            <w:pPr>
                              <w:jc w:val="center"/>
                            </w:pPr>
                            <w:r>
                              <w:t>NAVBAR/ 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7" style="position:absolute;margin-left:0;margin-top:261pt;width:506.25pt;height:42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" fillcolor="black [3200]" strokecolor="black [1600]" strokeweight="1pt">
                <v:textbox>
                  <w:txbxContent>
                    <w:p w:rsidR="006B62BF" w:rsidRDefault="006B62BF" w:rsidP="006B62BF">
                      <w:pPr>
                        <w:jc w:val="center"/>
                      </w:pPr>
                      <w:r>
                        <w:t>NAVBAR/ DROPDOW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t xml:space="preserve">Website layout CA2 </w:t>
      </w:r>
    </w:p>
    <w:p w:rsidR="006B62BF" w:rsidRDefault="006B62BF">
      <w:r>
        <w:t>Group F</w:t>
      </w:r>
    </w:p>
    <w:p w:rsidR="006B62BF" w:rsidRDefault="006B62BF"/>
    <w:p w:rsidR="006B62BF" w:rsidRDefault="006B62BF"/>
    <w:p w:rsidR="006B62BF" w:rsidRDefault="006B62BF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6877685</wp:posOffset>
                </wp:positionV>
                <wp:extent cx="6429375" cy="2476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29375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2BF" w:rsidRDefault="006B62BF" w:rsidP="006B62BF">
                            <w:pPr>
                              <w:jc w:val="center"/>
                            </w:pPr>
                            <w:r>
                              <w:t>COPYRIGHT STAMP AND MISC SERVICES&amp; CONTA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8" style="position:absolute;margin-left:-28.5pt;margin-top:541.55pt;width:506.25pt;height:19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" fillcolor="#70ad47 [3209]" strokecolor="#375623 [1609]" strokeweight="1pt">
                <v:textbox>
                  <w:txbxContent>
                    <w:p w:rsidR="006B62BF" w:rsidRDefault="006B62BF" w:rsidP="006B62BF">
                      <w:pPr>
                        <w:jc w:val="center"/>
                      </w:pPr>
                      <w:r>
                        <w:t>COPYRIGHT STAMP AND MISC SERVICES&amp; CONTACT DETAIL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2705735</wp:posOffset>
                </wp:positionV>
                <wp:extent cx="6419850" cy="41338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9850" cy="413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B62BF" w:rsidRPr="006B62BF" w:rsidRDefault="006B62BF" w:rsidP="006B62BF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sz w:val="52"/>
                                <w:szCs w:val="52"/>
                              </w:rPr>
                              <w:t>DEALS/ SPECIAL OFF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9" style="position:absolute;margin-left:-28.5pt;margin-top:213.05pt;width:505.5pt;height:3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" fillcolor="#a5a5a5 [3206]" strokecolor="#525252 [1606]" strokeweight="1pt">
                <v:textbox>
                  <w:txbxContent>
                    <w:p w:rsidR="006B62BF" w:rsidRPr="006B62BF" w:rsidRDefault="006B62BF" w:rsidP="006B62BF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>
                        <w:rPr>
                          <w:sz w:val="52"/>
                          <w:szCs w:val="52"/>
                        </w:rPr>
                        <w:t>DEALS/ SPECIAL OFF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Index Page</w:t>
      </w: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E11448" w:rsidRDefault="00E11448">
      <w:pPr>
        <w:rPr>
          <w:b/>
        </w:rPr>
      </w:pPr>
    </w:p>
    <w:p w:rsidR="00684F8A" w:rsidRDefault="00E11448">
      <w:pPr>
        <w:rPr>
          <w:b/>
        </w:rPr>
      </w:pPr>
      <w:r>
        <w:rPr>
          <w:b/>
        </w:rPr>
        <w:t xml:space="preserve">About </w:t>
      </w:r>
      <w:r w:rsidR="00684F8A">
        <w:rPr>
          <w:b/>
        </w:rPr>
        <w:t>us</w:t>
      </w:r>
    </w:p>
    <w:p w:rsidR="00E11448" w:rsidRDefault="00684F8A">
      <w:pPr>
        <w:rPr>
          <w:b/>
        </w:rPr>
      </w:pPr>
      <w:r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6163310</wp:posOffset>
                </wp:positionV>
                <wp:extent cx="6143625" cy="31432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314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F8A" w:rsidRDefault="00684F8A" w:rsidP="00684F8A">
                            <w:pPr>
                              <w:jc w:val="center"/>
                            </w:pPr>
                            <w:r>
                              <w:t xml:space="preserve">Copyright &amp; </w:t>
                            </w:r>
                            <w:proofErr w:type="spellStart"/>
                            <w:r>
                              <w:t>misc</w:t>
                            </w:r>
                            <w:proofErr w:type="spellEnd"/>
                            <w:r>
                              <w:t xml:space="preserve"> services</w:t>
                            </w: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  <w:p w:rsidR="00684F8A" w:rsidRDefault="00684F8A" w:rsidP="00684F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.75pt;margin-top:485.3pt;width:483.75pt;height:2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" fillcolor="#70ad47 [3209]" strokecolor="#375623 [1609]" strokeweight="1pt">
                <v:textbox>
                  <w:txbxContent>
                    <w:p w:rsidR="00684F8A" w:rsidRDefault="00684F8A" w:rsidP="00684F8A">
                      <w:pPr>
                        <w:jc w:val="center"/>
                      </w:pPr>
                      <w:r>
                        <w:t xml:space="preserve">Copyright &amp; </w:t>
                      </w:r>
                      <w:proofErr w:type="spellStart"/>
                      <w:r>
                        <w:t>misc</w:t>
                      </w:r>
                      <w:proofErr w:type="spellEnd"/>
                      <w:r>
                        <w:t xml:space="preserve"> services</w:t>
                      </w: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  <w:p w:rsidR="00684F8A" w:rsidRDefault="00684F8A" w:rsidP="00684F8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239135</wp:posOffset>
                </wp:positionV>
                <wp:extent cx="1885950" cy="28860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2886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F8A" w:rsidRDefault="00684F8A" w:rsidP="00684F8A">
                            <w:pPr>
                              <w:jc w:val="center"/>
                            </w:pPr>
                            <w:r>
                              <w:t xml:space="preserve">Contact info, email/phone number </w:t>
                            </w:r>
                            <w:proofErr w:type="spellStart"/>
                            <w:r>
                              <w:t>et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31" style="position:absolute;margin-left:0;margin-top:255.05pt;width:148.5pt;height:227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" fillcolor="#5b9bd5 [3204]" strokecolor="#1f4d78 [1604]" strokeweight="1pt">
                <v:textbox>
                  <w:txbxContent>
                    <w:p w:rsidR="00684F8A" w:rsidRDefault="00684F8A" w:rsidP="00684F8A">
                      <w:pPr>
                        <w:jc w:val="center"/>
                      </w:pPr>
                      <w:r>
                        <w:t xml:space="preserve">Contact info, email/phone number </w:t>
                      </w:r>
                      <w:proofErr w:type="spellStart"/>
                      <w:r>
                        <w:t>etc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3277235</wp:posOffset>
                </wp:positionV>
                <wp:extent cx="4210050" cy="28670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0" cy="2867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F8A" w:rsidRDefault="00684F8A" w:rsidP="00684F8A">
                            <w:proofErr w:type="spellStart"/>
                            <w:r>
                              <w:t>Discription</w:t>
                            </w:r>
                            <w:proofErr w:type="spellEnd"/>
                            <w:r>
                              <w:t xml:space="preserve"> of company and declaration of company goa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2" style="position:absolute;margin-left:152.25pt;margin-top:258.05pt;width:331.5pt;height:225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" fillcolor="#a5a5a5 [3206]" strokecolor="#525252 [1606]" strokeweight="1pt">
                <v:textbox>
                  <w:txbxContent>
                    <w:p w:rsidR="00684F8A" w:rsidRDefault="00684F8A" w:rsidP="00684F8A">
                      <w:proofErr w:type="spellStart"/>
                      <w:r>
                        <w:t>Discription</w:t>
                      </w:r>
                      <w:proofErr w:type="spellEnd"/>
                      <w:r>
                        <w:t xml:space="preserve"> of company and declaration of company goals </w:t>
                      </w:r>
                    </w:p>
                  </w:txbxContent>
                </v:textbox>
              </v:rect>
            </w:pict>
          </mc:Fallback>
        </mc:AlternateContent>
      </w:r>
      <w:r w:rsidR="00E11448"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2867660</wp:posOffset>
                </wp:positionV>
                <wp:extent cx="6172200" cy="35242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48" w:rsidRDefault="00E11448" w:rsidP="00E11448">
                            <w:pPr>
                              <w:jc w:val="center"/>
                            </w:pPr>
                            <w:r>
                              <w:t>NAVBAR/DROP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3" style="position:absolute;margin-left:-1.5pt;margin-top:225.8pt;width:486pt;height:27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" fillcolor="black [3200]" strokecolor="black [1600]" strokeweight="1pt">
                <v:textbox>
                  <w:txbxContent>
                    <w:p w:rsidR="00E11448" w:rsidRDefault="00E11448" w:rsidP="00E11448">
                      <w:pPr>
                        <w:jc w:val="center"/>
                      </w:pPr>
                      <w:r>
                        <w:t>NAVBAR/DROPDOWN</w:t>
                      </w:r>
                    </w:p>
                  </w:txbxContent>
                </v:textbox>
              </v:rect>
            </w:pict>
          </mc:Fallback>
        </mc:AlternateContent>
      </w:r>
      <w:r w:rsidR="00E11448" w:rsidRPr="00E11448"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57785</wp:posOffset>
                </wp:positionV>
                <wp:extent cx="6162675" cy="278130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2675" cy="2781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11448" w:rsidRPr="00E11448" w:rsidRDefault="00E11448" w:rsidP="00E1144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ITE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4" style="position:absolute;margin-left:-.75pt;margin-top:4.55pt;width:485.25pt;height:21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" fillcolor="#5b9bd5 [3204]" strokecolor="#1f4d78 [1604]" strokeweight="1pt">
                <v:textbox>
                  <w:txbxContent>
                    <w:p w:rsidR="00E11448" w:rsidRPr="00E11448" w:rsidRDefault="00E11448" w:rsidP="00E1144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ITE NAME/LOGO</w:t>
                      </w:r>
                    </w:p>
                  </w:txbxContent>
                </v:textbox>
              </v:rect>
            </w:pict>
          </mc:Fallback>
        </mc:AlternateContent>
      </w: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684F8A">
      <w:pPr>
        <w:rPr>
          <w:b/>
        </w:rPr>
      </w:pPr>
    </w:p>
    <w:p w:rsidR="00684F8A" w:rsidRDefault="007D0F01">
      <w:pPr>
        <w:rPr>
          <w:b/>
        </w:rPr>
      </w:pPr>
      <w:r>
        <w:rPr>
          <w:b/>
          <w:noProof/>
          <w:sz w:val="48"/>
          <w:szCs w:val="48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7172325</wp:posOffset>
                </wp:positionV>
                <wp:extent cx="6153150" cy="2952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01" w:rsidRDefault="007D0F01" w:rsidP="007D0F01">
                            <w:pPr>
                              <w:jc w:val="center"/>
                            </w:pPr>
                            <w:r>
                              <w:t>COPYRIGHT &amp;MINC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5" style="position:absolute;margin-left:-5.25pt;margin-top:564.75pt;width:484.5pt;height:23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" fillcolor="#70ad47 [3209]" strokecolor="#375623 [1609]" strokeweight="1pt">
                <v:textbox>
                  <w:txbxContent>
                    <w:p w:rsidR="007D0F01" w:rsidRDefault="007D0F01" w:rsidP="007D0F01">
                      <w:pPr>
                        <w:jc w:val="center"/>
                      </w:pPr>
                      <w:r>
                        <w:t>COPYRIGHT &amp;MINC SERVICES</w:t>
                      </w:r>
                    </w:p>
                  </w:txbxContent>
                </v:textbox>
              </v:rect>
            </w:pict>
          </mc:Fallback>
        </mc:AlternateContent>
      </w:r>
      <w:r w:rsidR="00684F8A"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2819400</wp:posOffset>
                </wp:positionV>
                <wp:extent cx="6134100" cy="430530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30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F8A" w:rsidRPr="00684F8A" w:rsidRDefault="00684F8A" w:rsidP="00684F8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IGNUP INFO AN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36" style="position:absolute;margin-left:-4.5pt;margin-top:222pt;width:483pt;height:3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" fillcolor="#a5a5a5 [3206]" strokecolor="#525252 [1606]" strokeweight="1pt">
                <v:textbox>
                  <w:txbxContent>
                    <w:p w:rsidR="00684F8A" w:rsidRPr="00684F8A" w:rsidRDefault="00684F8A" w:rsidP="00684F8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IGNUP INFO AND DETAILS</w:t>
                      </w:r>
                    </w:p>
                  </w:txbxContent>
                </v:textbox>
              </v:rect>
            </w:pict>
          </mc:Fallback>
        </mc:AlternateContent>
      </w:r>
      <w:r w:rsidR="00684F8A" w:rsidRPr="00684F8A"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47625</wp:posOffset>
                </wp:positionH>
                <wp:positionV relativeFrom="paragraph">
                  <wp:posOffset>571500</wp:posOffset>
                </wp:positionV>
                <wp:extent cx="6143625" cy="22383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4F8A" w:rsidRPr="00684F8A" w:rsidRDefault="00684F8A" w:rsidP="00684F8A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ITE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" o:spid="_x0000_s1037" style="position:absolute;margin-left:-3.75pt;margin-top:45pt;width:483.75pt;height:176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" fillcolor="#5b9bd5 [3204]" strokecolor="#1f4d78 [1604]" strokeweight="1pt">
                <v:textbox>
                  <w:txbxContent>
                    <w:p w:rsidR="00684F8A" w:rsidRPr="00684F8A" w:rsidRDefault="00684F8A" w:rsidP="00684F8A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ITE NAME/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Signup page</w:t>
      </w: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 w:rsidP="007D0F01">
      <w:pPr>
        <w:rPr>
          <w:b/>
        </w:rPr>
      </w:pPr>
      <w:r>
        <w:rPr>
          <w:b/>
          <w:noProof/>
          <w:sz w:val="48"/>
          <w:szCs w:val="48"/>
          <w:lang w:eastAsia="en-I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309850" wp14:editId="274FED30">
                <wp:simplePos x="0" y="0"/>
                <wp:positionH relativeFrom="column">
                  <wp:posOffset>-66675</wp:posOffset>
                </wp:positionH>
                <wp:positionV relativeFrom="paragraph">
                  <wp:posOffset>7172325</wp:posOffset>
                </wp:positionV>
                <wp:extent cx="6153150" cy="2952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01" w:rsidRDefault="007D0F01" w:rsidP="007D0F01">
                            <w:pPr>
                              <w:jc w:val="center"/>
                            </w:pPr>
                            <w:r>
                              <w:t>COPYRIGHT &amp;MINC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09850" id="Rectangle 15" o:spid="_x0000_s1038" style="position:absolute;margin-left:-5.25pt;margin-top:564.75pt;width:484.5pt;height:23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" fillcolor="#70ad47 [3209]" strokecolor="#375623 [1609]" strokeweight="1pt">
                <v:textbox>
                  <w:txbxContent>
                    <w:p w:rsidR="007D0F01" w:rsidRDefault="007D0F01" w:rsidP="007D0F01">
                      <w:pPr>
                        <w:jc w:val="center"/>
                      </w:pPr>
                      <w:r>
                        <w:t>COPYRIGHT &amp;MINC SERVICES</w:t>
                      </w:r>
                    </w:p>
                  </w:txbxContent>
                </v:textbox>
              </v:rect>
            </w:pict>
          </mc:Fallback>
        </mc:AlternateContent>
      </w:r>
      <w:r w:rsidRPr="00684F8A"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A202DD" wp14:editId="4054D63D">
                <wp:simplePos x="0" y="0"/>
                <wp:positionH relativeFrom="column">
                  <wp:posOffset>-47625</wp:posOffset>
                </wp:positionH>
                <wp:positionV relativeFrom="paragraph">
                  <wp:posOffset>571500</wp:posOffset>
                </wp:positionV>
                <wp:extent cx="6143625" cy="2238375"/>
                <wp:effectExtent l="0" t="0" r="28575" b="285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01" w:rsidRPr="00684F8A" w:rsidRDefault="007D0F01" w:rsidP="007D0F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ITE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202DD" id="Rectangle 17" o:spid="_x0000_s1039" style="position:absolute;margin-left:-3.75pt;margin-top:45pt;width:483.75pt;height:176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" fillcolor="#5b9bd5 [3204]" strokecolor="#1f4d78 [1604]" strokeweight="1pt">
                <v:textbox>
                  <w:txbxContent>
                    <w:p w:rsidR="007D0F01" w:rsidRPr="00684F8A" w:rsidRDefault="007D0F01" w:rsidP="007D0F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ITE NAME/LOG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</w:rPr>
        <w:t>Products</w:t>
      </w: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58445</wp:posOffset>
                </wp:positionV>
                <wp:extent cx="2714625" cy="1952625"/>
                <wp:effectExtent l="0" t="0" r="28575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1F8" w:rsidRPr="001D61F8" w:rsidRDefault="001D61F8" w:rsidP="001D61F8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mpu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40" style="position:absolute;margin-left:-3pt;margin-top:20.35pt;width:213.75pt;height:15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" fillcolor="#a5a5a5 [3206]" strokecolor="#525252 [1606]" strokeweight="1pt">
                <v:textbox>
                  <w:txbxContent>
                    <w:p w:rsidR="001D61F8" w:rsidRPr="001D61F8" w:rsidRDefault="001D61F8" w:rsidP="001D61F8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mputers</w:t>
                      </w:r>
                    </w:p>
                  </w:txbxContent>
                </v:textbox>
              </v:rect>
            </w:pict>
          </mc:Fallback>
        </mc:AlternateContent>
      </w:r>
    </w:p>
    <w:p w:rsidR="007D0F01" w:rsidRDefault="007D0F01">
      <w:pPr>
        <w:rPr>
          <w:b/>
        </w:rPr>
      </w:pPr>
      <w:r w:rsidRPr="001D61F8">
        <w:rPr>
          <w:b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0795</wp:posOffset>
                </wp:positionV>
                <wp:extent cx="3209925" cy="1990725"/>
                <wp:effectExtent l="0" t="0" r="2857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1990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1F8" w:rsidRPr="001D61F8" w:rsidRDefault="001D61F8" w:rsidP="001D61F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 w:rsidRPr="001D61F8">
                              <w:rPr>
                                <w:sz w:val="44"/>
                                <w:szCs w:val="44"/>
                              </w:rPr>
                              <w:t>Pho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1" style="position:absolute;margin-left:221.25pt;margin-top:.85pt;width:252.75pt;height:156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" fillcolor="#a5a5a5 [3206]" strokecolor="#525252 [1606]" strokeweight="1pt">
                <v:textbox>
                  <w:txbxContent>
                    <w:p w:rsidR="001D61F8" w:rsidRPr="001D61F8" w:rsidRDefault="001D61F8" w:rsidP="001D61F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 w:rsidRPr="001D61F8">
                        <w:rPr>
                          <w:sz w:val="44"/>
                          <w:szCs w:val="44"/>
                        </w:rPr>
                        <w:t>Phones</w:t>
                      </w:r>
                    </w:p>
                  </w:txbxContent>
                </v:textbox>
              </v:rect>
            </w:pict>
          </mc:Fallback>
        </mc:AlternateContent>
      </w: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  <w:r w:rsidRPr="001D61F8">
        <w:rPr>
          <w:b/>
          <w:noProof/>
          <w:sz w:val="44"/>
          <w:szCs w:val="44"/>
          <w:lang w:eastAsia="en-I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268605</wp:posOffset>
                </wp:positionV>
                <wp:extent cx="2733675" cy="228600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2286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1F8" w:rsidRPr="001D61F8" w:rsidRDefault="001D61F8" w:rsidP="001D61F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TV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42" style="position:absolute;margin-left:-3pt;margin-top:21.15pt;width:215.25pt;height:18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" fillcolor="#a5a5a5 [3206]" strokecolor="#525252 [1606]" strokeweight="1pt">
                <v:textbox>
                  <w:txbxContent>
                    <w:p w:rsidR="001D61F8" w:rsidRPr="001D61F8" w:rsidRDefault="001D61F8" w:rsidP="001D61F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TV’s</w:t>
                      </w:r>
                    </w:p>
                  </w:txbxContent>
                </v:textbox>
              </v:rect>
            </w:pict>
          </mc:Fallback>
        </mc:AlternateContent>
      </w:r>
    </w:p>
    <w:p w:rsidR="007D0F01" w:rsidRDefault="007D0F01">
      <w:pPr>
        <w:rPr>
          <w:b/>
        </w:rPr>
      </w:pPr>
      <w:r>
        <w:rPr>
          <w:b/>
          <w:noProof/>
          <w:lang w:eastAsia="en-I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43200</wp:posOffset>
                </wp:positionH>
                <wp:positionV relativeFrom="paragraph">
                  <wp:posOffset>40005</wp:posOffset>
                </wp:positionV>
                <wp:extent cx="3152775" cy="2238375"/>
                <wp:effectExtent l="0" t="0" r="28575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61F8" w:rsidRPr="001D61F8" w:rsidRDefault="001D61F8" w:rsidP="001D61F8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Accessor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43" style="position:absolute;margin-left:3in;margin-top:3.15pt;width:248.25pt;height:176.2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" fillcolor="#a5a5a5 [3206]" strokecolor="#525252 [1606]" strokeweight="1pt">
                <v:textbox>
                  <w:txbxContent>
                    <w:p w:rsidR="001D61F8" w:rsidRPr="001D61F8" w:rsidRDefault="001D61F8" w:rsidP="001D61F8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Accessories</w:t>
                      </w:r>
                    </w:p>
                  </w:txbxContent>
                </v:textbox>
              </v:rect>
            </w:pict>
          </mc:Fallback>
        </mc:AlternateContent>
      </w: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>
      <w:pPr>
        <w:rPr>
          <w:b/>
        </w:rPr>
      </w:pPr>
    </w:p>
    <w:p w:rsidR="007D0F01" w:rsidRDefault="007D0F01" w:rsidP="007D0F01">
      <w:pPr>
        <w:rPr>
          <w:b/>
        </w:rPr>
      </w:pPr>
      <w:r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309850" wp14:editId="274FED30">
                <wp:simplePos x="0" y="0"/>
                <wp:positionH relativeFrom="column">
                  <wp:posOffset>-66675</wp:posOffset>
                </wp:positionH>
                <wp:positionV relativeFrom="paragraph">
                  <wp:posOffset>7172325</wp:posOffset>
                </wp:positionV>
                <wp:extent cx="6153150" cy="2952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01" w:rsidRDefault="007D0F01" w:rsidP="007D0F01">
                            <w:pPr>
                              <w:jc w:val="center"/>
                            </w:pPr>
                            <w:r>
                              <w:t>COPYRIGHT &amp;MINC 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309850" id="Rectangle 18" o:spid="_x0000_s1044" style="position:absolute;margin-left:-5.25pt;margin-top:564.75pt;width:484.5pt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" fillcolor="#70ad47 [3209]" strokecolor="#375623 [1609]" strokeweight="1pt">
                <v:textbox>
                  <w:txbxContent>
                    <w:p w:rsidR="007D0F01" w:rsidRDefault="007D0F01" w:rsidP="007D0F01">
                      <w:pPr>
                        <w:jc w:val="center"/>
                      </w:pPr>
                      <w:r>
                        <w:t>COPYRIGHT &amp;MINC SERVI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4AFFC9" wp14:editId="1843A873">
                <wp:simplePos x="0" y="0"/>
                <wp:positionH relativeFrom="column">
                  <wp:posOffset>-57150</wp:posOffset>
                </wp:positionH>
                <wp:positionV relativeFrom="paragraph">
                  <wp:posOffset>2819400</wp:posOffset>
                </wp:positionV>
                <wp:extent cx="6134100" cy="430530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4100" cy="430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01" w:rsidRPr="00684F8A" w:rsidRDefault="007D0F01" w:rsidP="007D0F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IGNUP INFO AND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4AFFC9" id="Rectangle 19" o:spid="_x0000_s1045" style="position:absolute;margin-left:-4.5pt;margin-top:222pt;width:483pt;height:339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" fillcolor="#a5a5a5 [3206]" strokecolor="#525252 [1606]" strokeweight="1pt">
                <v:textbox>
                  <w:txbxContent>
                    <w:p w:rsidR="007D0F01" w:rsidRPr="00684F8A" w:rsidRDefault="007D0F01" w:rsidP="007D0F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IGNUP INFO AND DETAILS</w:t>
                      </w:r>
                    </w:p>
                  </w:txbxContent>
                </v:textbox>
              </v:rect>
            </w:pict>
          </mc:Fallback>
        </mc:AlternateContent>
      </w:r>
      <w:r w:rsidRPr="00684F8A">
        <w:rPr>
          <w:b/>
          <w:noProof/>
          <w:sz w:val="48"/>
          <w:szCs w:val="48"/>
          <w:lang w:eastAsia="en-I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A202DD" wp14:editId="4054D63D">
                <wp:simplePos x="0" y="0"/>
                <wp:positionH relativeFrom="column">
                  <wp:posOffset>-47625</wp:posOffset>
                </wp:positionH>
                <wp:positionV relativeFrom="paragraph">
                  <wp:posOffset>571500</wp:posOffset>
                </wp:positionV>
                <wp:extent cx="6143625" cy="2238375"/>
                <wp:effectExtent l="0" t="0" r="28575" b="2857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3625" cy="2238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D0F01" w:rsidRPr="00684F8A" w:rsidRDefault="007D0F01" w:rsidP="007D0F01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SITE NAME/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A202DD" id="Rectangle 20" o:spid="_x0000_s1046" style="position:absolute;margin-left:-3.75pt;margin-top:45pt;width:483.75pt;height:176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" fillcolor="#5b9bd5 [3204]" strokecolor="#1f4d78 [1604]" strokeweight="1pt">
                <v:textbox>
                  <w:txbxContent>
                    <w:p w:rsidR="007D0F01" w:rsidRPr="00684F8A" w:rsidRDefault="007D0F01" w:rsidP="007D0F01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SITE NAME/LOGO</w:t>
                      </w:r>
                    </w:p>
                  </w:txbxContent>
                </v:textbox>
              </v:rect>
            </w:pict>
          </mc:Fallback>
        </mc:AlternateContent>
      </w:r>
      <w:r w:rsidR="001D61F8">
        <w:rPr>
          <w:b/>
        </w:rPr>
        <w:t xml:space="preserve">Computers, Mobiles, TV’s, Accessories </w:t>
      </w:r>
      <w:bookmarkStart w:id="0" w:name="_GoBack"/>
      <w:bookmarkEnd w:id="0"/>
      <w:r w:rsidR="001D61F8">
        <w:rPr>
          <w:b/>
        </w:rPr>
        <w:t>pages</w:t>
      </w: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 w:rsidP="007D0F01">
      <w:pPr>
        <w:rPr>
          <w:b/>
        </w:rPr>
      </w:pPr>
    </w:p>
    <w:p w:rsidR="007D0F01" w:rsidRDefault="007D0F01">
      <w:pPr>
        <w:rPr>
          <w:b/>
        </w:rPr>
      </w:pPr>
    </w:p>
    <w:sectPr w:rsidR="007D0F0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2BF"/>
    <w:rsid w:val="001D61F8"/>
    <w:rsid w:val="00684F8A"/>
    <w:rsid w:val="006B62BF"/>
    <w:rsid w:val="007D0F01"/>
    <w:rsid w:val="00E11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4DF88"/>
  <w15:chartTrackingRefBased/>
  <w15:docId w15:val="{E1E8020C-82CC-49C4-9D72-28A5E3532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7509-9062-4D5A-B2EB-B2FB9883D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T Dublin</Company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35942</dc:creator>
  <cp:keywords/>
  <dc:description/>
  <cp:lastModifiedBy>x00135942</cp:lastModifiedBy>
  <cp:revision>1</cp:revision>
  <dcterms:created xsi:type="dcterms:W3CDTF">2017-11-09T12:56:00Z</dcterms:created>
  <dcterms:modified xsi:type="dcterms:W3CDTF">2017-11-09T13:52:00Z</dcterms:modified>
</cp:coreProperties>
</file>